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93" w:rsidRDefault="00A11793" w:rsidP="00A1179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</w:t>
      </w:r>
      <w:r w:rsidRPr="00C57057">
        <w:rPr>
          <w:rFonts w:ascii="Arial" w:hAnsi="Arial" w:cs="Arial"/>
          <w:sz w:val="36"/>
          <w:szCs w:val="36"/>
        </w:rPr>
        <w:t>Informe de Avance Semanal</w:t>
      </w:r>
    </w:p>
    <w:p w:rsidR="00CE532F" w:rsidRPr="00A11793" w:rsidRDefault="00A11793">
      <w:pPr>
        <w:rPr>
          <w:rFonts w:ascii="Arial" w:hAnsi="Arial" w:cs="Arial"/>
        </w:rPr>
      </w:pPr>
      <w:r>
        <w:rPr>
          <w:rFonts w:ascii="Arial" w:hAnsi="Arial" w:cs="Arial"/>
        </w:rPr>
        <w:t>En este informe semanal, se detallan partes de cómo será el diseño de interfaz y navegación de los usuarios en el sistema. Los diseños fueron hechos con el Software Balsamiq Mockups la cual es una herramienta de diseño.</w:t>
      </w:r>
    </w:p>
    <w:p w:rsidR="00CE532F" w:rsidRDefault="00CE532F">
      <w:pPr>
        <w:rPr>
          <w:b/>
        </w:rPr>
      </w:pPr>
    </w:p>
    <w:p w:rsidR="00CE532F" w:rsidRDefault="00CE532F">
      <w:pPr>
        <w:rPr>
          <w:b/>
        </w:rPr>
      </w:pPr>
    </w:p>
    <w:p w:rsidR="00A11793" w:rsidRDefault="00A11793" w:rsidP="00A11793">
      <w:r>
        <w:t xml:space="preserve">Especificación: </w:t>
      </w:r>
    </w:p>
    <w:p w:rsidR="00A11793" w:rsidRPr="006B4188" w:rsidRDefault="00A11793" w:rsidP="00A11793">
      <w:pPr>
        <w:pStyle w:val="Prrafodelista"/>
        <w:numPr>
          <w:ilvl w:val="0"/>
          <w:numId w:val="4"/>
        </w:numPr>
        <w:rPr>
          <w:b/>
        </w:rPr>
      </w:pPr>
      <w:r w:rsidRPr="006B4188">
        <w:rPr>
          <w:b/>
        </w:rPr>
        <w:t>Home:</w:t>
      </w:r>
      <w:r>
        <w:rPr>
          <w:b/>
        </w:rPr>
        <w:t xml:space="preserve"> </w:t>
      </w:r>
      <w:r>
        <w:t>La pagina de Home, es la de inicio de sistema, el cual muestra un Slider con una seria de imágenes correspondientes a la facultad, además se incorpora un menú horizontal que define las opciones de Home y Login para los usuarios.</w:t>
      </w:r>
    </w:p>
    <w:p w:rsidR="00A11793" w:rsidRDefault="00A11793" w:rsidP="00A11793">
      <w:pPr>
        <w:numPr>
          <w:ilvl w:val="0"/>
          <w:numId w:val="4"/>
        </w:numPr>
        <w:spacing w:after="0" w:line="360" w:lineRule="auto"/>
        <w:jc w:val="both"/>
      </w:pPr>
      <w:r w:rsidRPr="006B4188">
        <w:rPr>
          <w:b/>
        </w:rPr>
        <w:t>Login:</w:t>
      </w:r>
      <w:r>
        <w:t xml:space="preserve"> La página de L</w:t>
      </w:r>
      <w:r w:rsidRPr="00016A48">
        <w:t xml:space="preserve">ogin, contendrá el </w:t>
      </w:r>
      <w:r>
        <w:t xml:space="preserve">logo correspondiente a la Universidad del </w:t>
      </w:r>
    </w:p>
    <w:p w:rsidR="00A11793" w:rsidRPr="00016A48" w:rsidRDefault="00A11793" w:rsidP="00A11793">
      <w:pPr>
        <w:spacing w:after="0" w:line="360" w:lineRule="auto"/>
        <w:ind w:left="1287"/>
        <w:jc w:val="both"/>
      </w:pPr>
      <w:r>
        <w:t>Bío-Bío</w:t>
      </w:r>
      <w:r w:rsidRPr="00016A48">
        <w:t>, te</w:t>
      </w:r>
      <w:r>
        <w:t>xtBox correspondientes al Rut</w:t>
      </w:r>
      <w:r w:rsidRPr="00016A48">
        <w:t xml:space="preserve"> y </w:t>
      </w:r>
      <w:r>
        <w:t>Password, botón de iniciar sesión, un menú horizontal el cual contiene el Home y login.</w:t>
      </w:r>
    </w:p>
    <w:p w:rsidR="00A11793" w:rsidRDefault="00A11793" w:rsidP="00A11793">
      <w:pPr>
        <w:pStyle w:val="Prrafodelista"/>
      </w:pPr>
    </w:p>
    <w:p w:rsidR="00A11793" w:rsidRDefault="00A11793" w:rsidP="00A11793">
      <w:pPr>
        <w:numPr>
          <w:ilvl w:val="0"/>
          <w:numId w:val="4"/>
        </w:numPr>
        <w:spacing w:after="0" w:line="360" w:lineRule="auto"/>
        <w:jc w:val="both"/>
      </w:pPr>
      <w:r w:rsidRPr="006B4188">
        <w:rPr>
          <w:b/>
        </w:rPr>
        <w:t>Menú Usuario:</w:t>
      </w:r>
      <w:r>
        <w:t xml:space="preserve"> La página de Menú de usuario, </w:t>
      </w:r>
      <w:r w:rsidRPr="00016A48">
        <w:t xml:space="preserve">contendrá el </w:t>
      </w:r>
      <w:r>
        <w:t>logo correspondiente a la Universidad del Bío-Bío, un mensaje  de bienvenida al sistema junto a su Rut y tipo de usuario logeado, un Menú horizontal el cual muestra las distintas opciones para  cada usuario  y además los datos del usuario logeado.</w:t>
      </w:r>
    </w:p>
    <w:p w:rsidR="00A11793" w:rsidRDefault="00A11793" w:rsidP="00A11793">
      <w:pPr>
        <w:spacing w:after="0" w:line="360" w:lineRule="auto"/>
        <w:ind w:left="1287"/>
        <w:jc w:val="both"/>
      </w:pPr>
    </w:p>
    <w:p w:rsidR="00A11793" w:rsidRPr="006B4188" w:rsidRDefault="00A11793" w:rsidP="00A11793">
      <w:pPr>
        <w:pStyle w:val="Prrafodelista"/>
        <w:numPr>
          <w:ilvl w:val="0"/>
          <w:numId w:val="4"/>
        </w:numPr>
        <w:rPr>
          <w:b/>
        </w:rPr>
      </w:pPr>
      <w:r w:rsidRPr="006B4188">
        <w:rPr>
          <w:b/>
        </w:rPr>
        <w:t xml:space="preserve"> Menú Navegación:</w:t>
      </w:r>
      <w:r>
        <w:rPr>
          <w:b/>
        </w:rPr>
        <w:t xml:space="preserve"> </w:t>
      </w:r>
      <w:r>
        <w:t>La pagina de Menú de navegación, contendrá el logo correspondiente a la Universidad del Bío-Bío, Menú lateral con opciones de cada usuario y sus datos. De las opciones seleccionadas, se mostrará su correspondiente diseño de lo que conlleva la opción y a su derecha las acciones que puede realizar de ella.</w:t>
      </w:r>
    </w:p>
    <w:p w:rsidR="00CE532F" w:rsidRDefault="00CE532F">
      <w:pPr>
        <w:rPr>
          <w:b/>
        </w:rPr>
      </w:pPr>
    </w:p>
    <w:p w:rsidR="00CE532F" w:rsidRDefault="00CE532F">
      <w:pPr>
        <w:rPr>
          <w:b/>
        </w:rPr>
      </w:pPr>
    </w:p>
    <w:p w:rsidR="00CE532F" w:rsidRDefault="00CE532F">
      <w:pPr>
        <w:rPr>
          <w:b/>
        </w:rPr>
      </w:pPr>
    </w:p>
    <w:p w:rsidR="00CE532F" w:rsidRDefault="00CE532F">
      <w:pPr>
        <w:rPr>
          <w:b/>
        </w:rPr>
      </w:pPr>
    </w:p>
    <w:p w:rsidR="00CE532F" w:rsidRDefault="00CE532F">
      <w:pPr>
        <w:rPr>
          <w:b/>
        </w:rPr>
      </w:pPr>
    </w:p>
    <w:p w:rsidR="00CE532F" w:rsidRDefault="00CE532F">
      <w:pPr>
        <w:rPr>
          <w:b/>
        </w:rPr>
      </w:pPr>
    </w:p>
    <w:p w:rsidR="00804B36" w:rsidRDefault="00804B36">
      <w:pPr>
        <w:rPr>
          <w:b/>
        </w:rPr>
      </w:pPr>
      <w:r w:rsidRPr="008A5086">
        <w:rPr>
          <w:b/>
        </w:rPr>
        <w:lastRenderedPageBreak/>
        <w:t>Diseño de interfaz y Navegación</w:t>
      </w:r>
    </w:p>
    <w:p w:rsidR="004A5874" w:rsidRPr="00447931" w:rsidRDefault="004A5874" w:rsidP="004A5874">
      <w:pPr>
        <w:pStyle w:val="Prrafodelista"/>
        <w:numPr>
          <w:ilvl w:val="0"/>
          <w:numId w:val="1"/>
        </w:numPr>
        <w:rPr>
          <w:b/>
        </w:rPr>
      </w:pPr>
      <w:r>
        <w:t>Home:</w:t>
      </w:r>
    </w:p>
    <w:p w:rsidR="00447931" w:rsidRPr="00447931" w:rsidRDefault="00447931" w:rsidP="00447931">
      <w:pPr>
        <w:rPr>
          <w:b/>
        </w:rPr>
      </w:pPr>
      <w:r>
        <w:rPr>
          <w:noProof/>
          <w:lang w:eastAsia="es-CL"/>
        </w:rPr>
        <w:drawing>
          <wp:inline distT="0" distB="0" distL="0" distR="0">
            <wp:extent cx="5610225" cy="329565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74" w:rsidRDefault="004A5874" w:rsidP="004A5874">
      <w:pPr>
        <w:rPr>
          <w:b/>
        </w:rPr>
      </w:pPr>
    </w:p>
    <w:p w:rsidR="00447931" w:rsidRDefault="00E52ED1" w:rsidP="00447931">
      <w:pPr>
        <w:pStyle w:val="Prrafodelista"/>
        <w:numPr>
          <w:ilvl w:val="0"/>
          <w:numId w:val="1"/>
        </w:numPr>
      </w:pPr>
      <w:r>
        <w:t>Login:</w:t>
      </w:r>
    </w:p>
    <w:p w:rsidR="00804B36" w:rsidRDefault="00447931">
      <w:r>
        <w:rPr>
          <w:noProof/>
          <w:lang w:eastAsia="es-CL"/>
        </w:rPr>
        <w:drawing>
          <wp:inline distT="0" distB="0" distL="0" distR="0">
            <wp:extent cx="5612130" cy="3298037"/>
            <wp:effectExtent l="19050" t="0" r="7620" b="0"/>
            <wp:docPr id="8" name="Imagen 8" descr="C:\Users\Ronny\Desktop\Universidad\Taller de SW\Nueva carpeta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nny\Desktop\Universidad\Taller de SW\Nueva carpeta\Log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B36" w:rsidRDefault="008A5086" w:rsidP="00832D47">
      <w:pPr>
        <w:pStyle w:val="Prrafodelista"/>
        <w:numPr>
          <w:ilvl w:val="0"/>
          <w:numId w:val="1"/>
        </w:numPr>
      </w:pPr>
      <w:r>
        <w:lastRenderedPageBreak/>
        <w:t>Menú Usuario:</w:t>
      </w:r>
    </w:p>
    <w:p w:rsidR="008A5086" w:rsidRDefault="008A5086">
      <w:r>
        <w:rPr>
          <w:noProof/>
          <w:lang w:eastAsia="es-CL"/>
        </w:rPr>
        <w:drawing>
          <wp:inline distT="0" distB="0" distL="0" distR="0">
            <wp:extent cx="5612130" cy="3298037"/>
            <wp:effectExtent l="19050" t="0" r="7620" b="0"/>
            <wp:docPr id="2" name="Imagen 2" descr="C:\Users\Ronny\Desktop\Universidad\Taller de SW\Nueva carpeta\index alum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ny\Desktop\Universidad\Taller de SW\Nueva carpeta\index alum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931" w:rsidRDefault="00447931"/>
    <w:p w:rsidR="00E52ED1" w:rsidRDefault="008A5086" w:rsidP="00832D47">
      <w:pPr>
        <w:pStyle w:val="Prrafodelista"/>
        <w:numPr>
          <w:ilvl w:val="0"/>
          <w:numId w:val="1"/>
        </w:numPr>
      </w:pPr>
      <w:r>
        <w:t>Menú Navegación:</w:t>
      </w:r>
    </w:p>
    <w:p w:rsidR="008A5086" w:rsidRDefault="008A5086">
      <w:r>
        <w:rPr>
          <w:noProof/>
          <w:lang w:eastAsia="es-CL"/>
        </w:rPr>
        <w:drawing>
          <wp:inline distT="0" distB="0" distL="0" distR="0">
            <wp:extent cx="5612130" cy="3298037"/>
            <wp:effectExtent l="19050" t="0" r="7620" b="0"/>
            <wp:docPr id="3" name="Imagen 3" descr="C:\Users\Ronny\Desktop\Universidad\Taller de SW\Nueva carpeta\index alumn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nny\Desktop\Universidad\Taller de SW\Nueva carpeta\index alumno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086" w:rsidRDefault="008A5086"/>
    <w:p w:rsidR="00447931" w:rsidRDefault="00447931"/>
    <w:sectPr w:rsidR="00447931" w:rsidSect="00CA1341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789" w:rsidRDefault="006E6789" w:rsidP="00A11793">
      <w:pPr>
        <w:spacing w:after="0" w:line="240" w:lineRule="auto"/>
      </w:pPr>
      <w:r>
        <w:separator/>
      </w:r>
    </w:p>
  </w:endnote>
  <w:endnote w:type="continuationSeparator" w:id="0">
    <w:p w:rsidR="006E6789" w:rsidRDefault="006E6789" w:rsidP="00A1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93" w:rsidRDefault="00A11793">
    <w:pPr>
      <w:pStyle w:val="Piedepgina"/>
    </w:pPr>
    <w:r>
      <w:t>Ronald Pinto Vergara – 17.863.699-0        Firma:</w:t>
    </w:r>
  </w:p>
  <w:p w:rsidR="00A11793" w:rsidRDefault="00A117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789" w:rsidRDefault="006E6789" w:rsidP="00A11793">
      <w:pPr>
        <w:spacing w:after="0" w:line="240" w:lineRule="auto"/>
      </w:pPr>
      <w:r>
        <w:separator/>
      </w:r>
    </w:p>
  </w:footnote>
  <w:footnote w:type="continuationSeparator" w:id="0">
    <w:p w:rsidR="006E6789" w:rsidRDefault="006E6789" w:rsidP="00A1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2C3"/>
    <w:multiLevelType w:val="hybridMultilevel"/>
    <w:tmpl w:val="708C33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94C"/>
    <w:multiLevelType w:val="hybridMultilevel"/>
    <w:tmpl w:val="34644F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85B50"/>
    <w:multiLevelType w:val="hybridMultilevel"/>
    <w:tmpl w:val="BF300EFC"/>
    <w:lvl w:ilvl="0" w:tplc="5EFC503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81EA0"/>
    <w:multiLevelType w:val="hybridMultilevel"/>
    <w:tmpl w:val="9D068F60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D1"/>
    <w:rsid w:val="00096BC6"/>
    <w:rsid w:val="00337918"/>
    <w:rsid w:val="00447931"/>
    <w:rsid w:val="004A5874"/>
    <w:rsid w:val="00573C35"/>
    <w:rsid w:val="00676114"/>
    <w:rsid w:val="006B4188"/>
    <w:rsid w:val="006E6789"/>
    <w:rsid w:val="00793DDD"/>
    <w:rsid w:val="00804B36"/>
    <w:rsid w:val="00832D47"/>
    <w:rsid w:val="008A5086"/>
    <w:rsid w:val="00914227"/>
    <w:rsid w:val="00A11793"/>
    <w:rsid w:val="00CA1341"/>
    <w:rsid w:val="00CE532F"/>
    <w:rsid w:val="00E5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3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E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2D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117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1793"/>
  </w:style>
  <w:style w:type="paragraph" w:styleId="Piedepgina">
    <w:name w:val="footer"/>
    <w:basedOn w:val="Normal"/>
    <w:link w:val="PiedepginaCar"/>
    <w:uiPriority w:val="99"/>
    <w:unhideWhenUsed/>
    <w:rsid w:val="00A117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7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2DDF-DAB7-4EE2-90DD-DA6AAB39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</dc:creator>
  <cp:keywords/>
  <dc:description/>
  <cp:lastModifiedBy>Ronny</cp:lastModifiedBy>
  <cp:revision>8</cp:revision>
  <dcterms:created xsi:type="dcterms:W3CDTF">2014-04-24T19:01:00Z</dcterms:created>
  <dcterms:modified xsi:type="dcterms:W3CDTF">2014-05-09T05:59:00Z</dcterms:modified>
</cp:coreProperties>
</file>